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9A8F45B" w:rsidR="00E35008" w:rsidRDefault="006358F2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ebrews </w:t>
      </w:r>
      <w:r w:rsidR="0023045B">
        <w:rPr>
          <w:b/>
          <w:bCs/>
          <w:sz w:val="32"/>
          <w:szCs w:val="32"/>
        </w:rPr>
        <w:t>4-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06667409" w:rsidR="00A92CB5" w:rsidRDefault="00E23DC1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word they heard did not profit them because it was not mixed with _________________.</w:t>
      </w:r>
    </w:p>
    <w:p w14:paraId="054DD0F1" w14:textId="1A6407F3" w:rsidR="00C133E9" w:rsidRDefault="00080552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word of God is</w:t>
      </w:r>
      <w:r w:rsidR="009E5D93">
        <w:rPr>
          <w:sz w:val="32"/>
          <w:szCs w:val="32"/>
        </w:rPr>
        <w:t xml:space="preserve"> ______________ and ____________________ sharper than a two-edged ____________________.</w:t>
      </w:r>
    </w:p>
    <w:p w14:paraId="3643CA60" w14:textId="31485B40" w:rsidR="009E3D36" w:rsidRDefault="00E43DED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esus is our great High _____________________.</w:t>
      </w:r>
    </w:p>
    <w:p w14:paraId="4B343154" w14:textId="3877B6EA" w:rsidR="00D42C34" w:rsidRDefault="005020BF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Solid ___________________ belongs to those who are </w:t>
      </w:r>
      <w:r w:rsidR="00A35637">
        <w:rPr>
          <w:sz w:val="32"/>
          <w:szCs w:val="32"/>
        </w:rPr>
        <w:t>of full age.</w:t>
      </w:r>
    </w:p>
    <w:p w14:paraId="19C35FC6" w14:textId="1EC5D338" w:rsidR="00D42C34" w:rsidRDefault="00A35637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t is impossible for those who</w:t>
      </w:r>
      <w:r w:rsidR="00302B6D">
        <w:rPr>
          <w:sz w:val="32"/>
          <w:szCs w:val="32"/>
        </w:rPr>
        <w:t xml:space="preserve"> were once enlightened, if they fall, away, to be renewed again to __________________________.</w:t>
      </w:r>
    </w:p>
    <w:p w14:paraId="5DDFA63E" w14:textId="2F006DDD" w:rsidR="00640BA6" w:rsidRPr="00D42C34" w:rsidRDefault="00B05B99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od is not unjust to forget your</w:t>
      </w:r>
      <w:r w:rsidR="000E7485">
        <w:rPr>
          <w:sz w:val="32"/>
          <w:szCs w:val="32"/>
        </w:rPr>
        <w:t xml:space="preserve"> ___________________ and __________________ of love.</w:t>
      </w:r>
    </w:p>
    <w:sectPr w:rsidR="00640BA6" w:rsidRPr="00D42C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034E5" w14:textId="77777777" w:rsidR="00C20498" w:rsidRDefault="00C20498" w:rsidP="00CD5135">
      <w:pPr>
        <w:spacing w:after="0" w:line="240" w:lineRule="auto"/>
      </w:pPr>
      <w:r>
        <w:separator/>
      </w:r>
    </w:p>
  </w:endnote>
  <w:endnote w:type="continuationSeparator" w:id="0">
    <w:p w14:paraId="2EF6B0C9" w14:textId="77777777" w:rsidR="00C20498" w:rsidRDefault="00C2049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6214E" w14:textId="77777777" w:rsidR="00C20498" w:rsidRDefault="00C20498" w:rsidP="00CD5135">
      <w:pPr>
        <w:spacing w:after="0" w:line="240" w:lineRule="auto"/>
      </w:pPr>
      <w:r>
        <w:separator/>
      </w:r>
    </w:p>
  </w:footnote>
  <w:footnote w:type="continuationSeparator" w:id="0">
    <w:p w14:paraId="061A7E0E" w14:textId="77777777" w:rsidR="00C20498" w:rsidRDefault="00C2049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5267"/>
    <w:rsid w:val="000260C5"/>
    <w:rsid w:val="0002759A"/>
    <w:rsid w:val="00027B67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5B7D"/>
    <w:rsid w:val="001C63F2"/>
    <w:rsid w:val="001C77CB"/>
    <w:rsid w:val="001D0B73"/>
    <w:rsid w:val="001D1E9D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424"/>
    <w:rsid w:val="00217C21"/>
    <w:rsid w:val="00217D00"/>
    <w:rsid w:val="00220E1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2E2C"/>
    <w:rsid w:val="00233901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09F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3FAC"/>
    <w:rsid w:val="006562A5"/>
    <w:rsid w:val="00656651"/>
    <w:rsid w:val="00656FE8"/>
    <w:rsid w:val="006602DF"/>
    <w:rsid w:val="00660E10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6C"/>
    <w:rsid w:val="006A1095"/>
    <w:rsid w:val="006A4259"/>
    <w:rsid w:val="006A4496"/>
    <w:rsid w:val="006A4B88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4094"/>
    <w:rsid w:val="0084431E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F4A"/>
    <w:rsid w:val="008A4161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077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637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65FE6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98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01F8"/>
    <w:rsid w:val="00E810F7"/>
    <w:rsid w:val="00E8171E"/>
    <w:rsid w:val="00E83ACA"/>
    <w:rsid w:val="00E84DF5"/>
    <w:rsid w:val="00E852D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10-28T13:42:00Z</dcterms:created>
  <dcterms:modified xsi:type="dcterms:W3CDTF">2025-10-28T13:48:00Z</dcterms:modified>
</cp:coreProperties>
</file>